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4655" w:rsidRDefault="00A3782B" w:rsidP="00EF3152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7815</wp:posOffset>
                </wp:positionH>
                <wp:positionV relativeFrom="paragraph">
                  <wp:posOffset>-1369060</wp:posOffset>
                </wp:positionV>
                <wp:extent cx="1133475" cy="3495675"/>
                <wp:effectExtent l="0" t="0" r="9525" b="952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82B" w:rsidRDefault="00A378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916353"/>
                                  <wp:effectExtent l="0" t="0" r="0" b="0"/>
                                  <wp:docPr id="24" name="Imagen 24" descr="C:\Users\asociacion marroqui\Desktop\Logo cuadrado 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sociacion marroqui\Desktop\Logo cuadrado 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934" cy="917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782B" w:rsidRDefault="00A3782B"/>
                          <w:p w:rsidR="00A3782B" w:rsidRDefault="00A3782B" w:rsidP="00A378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225" cy="1133475"/>
                                  <wp:effectExtent l="0" t="0" r="0" b="0"/>
                                  <wp:docPr id="26" name="Imagen 26" descr="C:\Users\asociacion marroqui\Desktop\Marca-genérica_positivo Turism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sociacion marroqui\Desktop\Marca-genérica_positivo Turism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623" cy="113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6" type="#_x0000_t202" style="position:absolute;left:0;text-align:left;margin-left:-123.45pt;margin-top:-107.8pt;width:89.25pt;height:27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" fillcolor="white [3201]" stroked="f" strokeweight=".5pt">
                <v:textbox>
                  <w:txbxContent>
                    <w:p w:rsidR="00A3782B" w:rsidRDefault="00A378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600" cy="916353"/>
                            <wp:effectExtent l="0" t="0" r="0" b="0"/>
                            <wp:docPr id="24" name="Imagen 24" descr="C:\Users\asociacion marroqui\Desktop\Logo cuadrado 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sociacion marroqui\Desktop\Logo cuadrado 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934" cy="917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782B" w:rsidRDefault="00A3782B"/>
                    <w:p w:rsidR="00A3782B" w:rsidRDefault="00A3782B" w:rsidP="00A378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1133475"/>
                            <wp:effectExtent l="0" t="0" r="0" b="0"/>
                            <wp:docPr id="26" name="Imagen 26" descr="C:\Users\asociacion marroqui\Desktop\Marca-genérica_positivo Turism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sociacion marroqui\Desktop\Marca-genérica_positivo Turism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623" cy="1135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606C">
        <w:rPr>
          <w:noProof/>
        </w:rPr>
        <w:drawing>
          <wp:anchor distT="0" distB="0" distL="114300" distR="114300" simplePos="0" relativeHeight="251662336" behindDoc="0" locked="0" layoutInCell="1" allowOverlap="1" wp14:anchorId="3CE0670C" wp14:editId="07DE183F">
            <wp:simplePos x="0" y="0"/>
            <wp:positionH relativeFrom="column">
              <wp:posOffset>127635</wp:posOffset>
            </wp:positionH>
            <wp:positionV relativeFrom="paragraph">
              <wp:posOffset>-788035</wp:posOffset>
            </wp:positionV>
            <wp:extent cx="4429125" cy="866775"/>
            <wp:effectExtent l="0" t="0" r="9525" b="9525"/>
            <wp:wrapNone/>
            <wp:docPr id="10" name="Imagen 10" descr="C:\Users\asociacion marroqui\Desktop\Convivesevilla o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ociacion marroqui\Desktop\Convivesevilla ok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4D70A" wp14:editId="47CA96A4">
                <wp:simplePos x="0" y="0"/>
                <wp:positionH relativeFrom="column">
                  <wp:posOffset>-1720215</wp:posOffset>
                </wp:positionH>
                <wp:positionV relativeFrom="paragraph">
                  <wp:posOffset>-1870710</wp:posOffset>
                </wp:positionV>
                <wp:extent cx="1381125" cy="112204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22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82B" w:rsidRDefault="00A3782B" w:rsidP="00A3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-135.45pt;margin-top:-147.3pt;width:108.75pt;height:8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" fillcolor="white [3212]" strokecolor="black [3213]" strokeweight="1pt">
                <v:textbox>
                  <w:txbxContent>
                    <w:p w:rsidR="00A3782B" w:rsidRDefault="00A3782B" w:rsidP="00A37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0B9E">
        <w:rPr>
          <w:highlight w:val="lightGray"/>
        </w:rPr>
        <w:t xml:space="preserve">Del </w:t>
      </w:r>
      <w:r w:rsidR="00A34655">
        <w:rPr>
          <w:highlight w:val="lightGray"/>
        </w:rPr>
        <w:t xml:space="preserve"> </w:t>
      </w:r>
      <w:r w:rsidR="00EF3152">
        <w:t>5 al 9 de octubre de 2020</w:t>
      </w:r>
    </w:p>
    <w:p w:rsidR="00A34655" w:rsidRDefault="00A34655" w:rsidP="00A34655">
      <w:pPr>
        <w:jc w:val="center"/>
        <w:rPr>
          <w:rFonts w:ascii="Arial" w:hAnsi="Arial" w:cs="Arial"/>
          <w:b/>
          <w:bCs/>
          <w:sz w:val="28"/>
        </w:rPr>
      </w:pPr>
    </w:p>
    <w:p w:rsidR="00A34655" w:rsidRDefault="00A34655" w:rsidP="00A3465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ORMULARIO DE SOLICITUD DE INCORPORACIÓN</w:t>
      </w:r>
    </w:p>
    <w:p w:rsidR="00A34655" w:rsidRDefault="00A34655" w:rsidP="00A34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º: ..........................</w:t>
      </w:r>
    </w:p>
    <w:p w:rsidR="00A34655" w:rsidRDefault="00A34655" w:rsidP="00A34655">
      <w:pPr>
        <w:jc w:val="center"/>
        <w:rPr>
          <w:rFonts w:ascii="Arial" w:hAnsi="Arial" w:cs="Arial"/>
          <w:sz w:val="20"/>
        </w:rPr>
      </w:pPr>
    </w:p>
    <w:p w:rsidR="00A34655" w:rsidRDefault="00A34655" w:rsidP="00A34655">
      <w:pPr>
        <w:pStyle w:val="Textonotapie"/>
        <w:widowControl w:val="0"/>
        <w:suppressAutoHyphens/>
        <w:rPr>
          <w:rFonts w:ascii="Arial" w:eastAsia="Arial Unicode MS" w:hAnsi="Arial" w:cs="Arial"/>
          <w:kern w:val="1"/>
          <w:szCs w:val="24"/>
        </w:rPr>
      </w:pP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3"/>
      </w:tblGrid>
      <w:tr w:rsidR="00A34655" w:rsidTr="00A34655">
        <w:tc>
          <w:tcPr>
            <w:tcW w:w="4962" w:type="dxa"/>
          </w:tcPr>
          <w:p w:rsidR="00A34655" w:rsidRDefault="00A34655" w:rsidP="00160B9E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: </w:t>
            </w:r>
            <w:r w:rsidR="00160B9E">
              <w:rPr>
                <w:rFonts w:ascii="Arial" w:hAnsi="Arial" w:cs="Arial"/>
                <w:sz w:val="20"/>
              </w:rPr>
              <w:t>………………</w:t>
            </w:r>
            <w:r w:rsidR="000B6695">
              <w:rPr>
                <w:rFonts w:ascii="Arial" w:hAnsi="Arial" w:cs="Arial"/>
                <w:sz w:val="20"/>
              </w:rPr>
              <w:t>.</w:t>
            </w:r>
            <w:r w:rsidR="00160B9E">
              <w:rPr>
                <w:rFonts w:ascii="Arial" w:hAnsi="Arial" w:cs="Arial"/>
                <w:sz w:val="20"/>
              </w:rPr>
              <w:t>…………………………………</w:t>
            </w:r>
          </w:p>
        </w:tc>
        <w:tc>
          <w:tcPr>
            <w:tcW w:w="4253" w:type="dxa"/>
          </w:tcPr>
          <w:p w:rsidR="00A34655" w:rsidRDefault="00A34655" w:rsidP="00160B9E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ellidos: </w:t>
            </w:r>
            <w:r w:rsidR="00160B9E">
              <w:rPr>
                <w:rFonts w:ascii="Arial" w:hAnsi="Arial" w:cs="Arial"/>
                <w:sz w:val="20"/>
              </w:rPr>
              <w:t>……………………………………..</w:t>
            </w:r>
          </w:p>
        </w:tc>
      </w:tr>
      <w:tr w:rsidR="00A34655" w:rsidTr="00A34655">
        <w:tc>
          <w:tcPr>
            <w:tcW w:w="4962" w:type="dxa"/>
          </w:tcPr>
          <w:p w:rsidR="00A34655" w:rsidRDefault="00A34655" w:rsidP="00160B9E">
            <w:pPr>
              <w:pStyle w:val="Textonotapie"/>
              <w:widowControl w:val="0"/>
              <w:suppressAutoHyphens/>
              <w:spacing w:before="120" w:line="360" w:lineRule="auto"/>
              <w:rPr>
                <w:rFonts w:ascii="Arial" w:eastAsia="Arial Unicode MS" w:hAnsi="Arial" w:cs="Arial"/>
                <w:kern w:val="1"/>
                <w:szCs w:val="24"/>
              </w:rPr>
            </w:pPr>
            <w:r>
              <w:rPr>
                <w:rFonts w:ascii="Arial" w:eastAsia="Arial Unicode MS" w:hAnsi="Arial" w:cs="Arial"/>
                <w:kern w:val="1"/>
                <w:szCs w:val="24"/>
              </w:rPr>
              <w:t xml:space="preserve">DNI, NIE o Pasaporte: </w:t>
            </w:r>
            <w:r w:rsidR="00160B9E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253" w:type="dxa"/>
          </w:tcPr>
          <w:p w:rsidR="00A34655" w:rsidRDefault="00A34655" w:rsidP="00160B9E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ionalidad: </w:t>
            </w:r>
            <w:r w:rsidR="00160B9E">
              <w:rPr>
                <w:rFonts w:ascii="Arial" w:hAnsi="Arial" w:cs="Arial"/>
                <w:sz w:val="20"/>
              </w:rPr>
              <w:t>………………………………..</w:t>
            </w:r>
          </w:p>
        </w:tc>
      </w:tr>
      <w:tr w:rsidR="00A34655" w:rsidTr="00A34655">
        <w:tc>
          <w:tcPr>
            <w:tcW w:w="4962" w:type="dxa"/>
          </w:tcPr>
          <w:p w:rsidR="00A34655" w:rsidRDefault="00A34655" w:rsidP="00160B9E">
            <w:pPr>
              <w:pStyle w:val="Textonotapie"/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echa de nacimiento: </w:t>
            </w:r>
            <w:r w:rsidR="00160B9E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4253" w:type="dxa"/>
          </w:tcPr>
          <w:p w:rsidR="00A34655" w:rsidRDefault="00A34655" w:rsidP="00160B9E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éfono: </w:t>
            </w:r>
          </w:p>
        </w:tc>
      </w:tr>
      <w:tr w:rsidR="00A34655" w:rsidTr="00A34655">
        <w:tc>
          <w:tcPr>
            <w:tcW w:w="4962" w:type="dxa"/>
          </w:tcPr>
          <w:p w:rsidR="00A34655" w:rsidRDefault="00A34655" w:rsidP="00625E4B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 de residencia actual:</w:t>
            </w:r>
          </w:p>
          <w:p w:rsidR="00A34655" w:rsidRDefault="00160B9E" w:rsidP="00625E4B">
            <w:pPr>
              <w:pStyle w:val="Textonotapie"/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</w:tc>
        <w:tc>
          <w:tcPr>
            <w:tcW w:w="4253" w:type="dxa"/>
          </w:tcPr>
          <w:p w:rsidR="00A34655" w:rsidRDefault="00A34655" w:rsidP="00625E4B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:</w:t>
            </w:r>
          </w:p>
          <w:p w:rsidR="00A34655" w:rsidRDefault="00160B9E" w:rsidP="00A3465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..………..</w:t>
            </w:r>
          </w:p>
        </w:tc>
      </w:tr>
      <w:tr w:rsidR="00A34655" w:rsidTr="00A34655">
        <w:tc>
          <w:tcPr>
            <w:tcW w:w="4962" w:type="dxa"/>
          </w:tcPr>
          <w:p w:rsidR="00A34655" w:rsidRDefault="00A34655" w:rsidP="00625E4B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algún familiar o amigo/a para contactar en caso de necesidad:</w:t>
            </w:r>
          </w:p>
          <w:p w:rsidR="00A34655" w:rsidRDefault="00160B9E" w:rsidP="00A3465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..</w:t>
            </w:r>
          </w:p>
        </w:tc>
        <w:tc>
          <w:tcPr>
            <w:tcW w:w="4253" w:type="dxa"/>
          </w:tcPr>
          <w:p w:rsidR="00A34655" w:rsidRDefault="00A34655" w:rsidP="00625E4B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 de algún familiar o amigo/a para contactar en caso de necesidad:</w:t>
            </w:r>
          </w:p>
          <w:p w:rsidR="00A34655" w:rsidRDefault="00160B9E" w:rsidP="00A3465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.……………..</w:t>
            </w:r>
          </w:p>
        </w:tc>
      </w:tr>
    </w:tbl>
    <w:p w:rsidR="00A34655" w:rsidRDefault="00A34655" w:rsidP="00A34655">
      <w:pPr>
        <w:tabs>
          <w:tab w:val="left" w:pos="4668"/>
          <w:tab w:val="left" w:pos="8644"/>
        </w:tabs>
        <w:spacing w:line="360" w:lineRule="auto"/>
        <w:rPr>
          <w:rFonts w:ascii="Arial" w:hAnsi="Arial" w:cs="Arial"/>
          <w:sz w:val="20"/>
        </w:rPr>
      </w:pPr>
    </w:p>
    <w:p w:rsidR="00A34655" w:rsidRDefault="00A34655" w:rsidP="00A3782B">
      <w:pPr>
        <w:tabs>
          <w:tab w:val="left" w:pos="5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Nivel de estudios:</w:t>
      </w:r>
      <w:r w:rsidR="00A3782B">
        <w:rPr>
          <w:rFonts w:ascii="Arial" w:hAnsi="Arial" w:cs="Arial"/>
          <w:sz w:val="20"/>
        </w:rPr>
        <w:tab/>
      </w:r>
    </w:p>
    <w:p w:rsidR="00A34655" w:rsidRDefault="00160B9E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</w:t>
      </w:r>
      <w:r w:rsidR="00A627EC">
        <w:rPr>
          <w:rFonts w:ascii="Arial" w:hAnsi="Arial" w:cs="Arial"/>
          <w:sz w:val="20"/>
        </w:rPr>
        <w:t>.</w:t>
      </w:r>
    </w:p>
    <w:p w:rsidR="00A627EC" w:rsidRDefault="00A627EC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¿Has hecho algún tipo de voluntariado? En caso afirmativo indica con qué entidad: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pStyle w:val="Textonotapie"/>
        <w:widowControl w:val="0"/>
        <w:tabs>
          <w:tab w:val="left" w:pos="4668"/>
          <w:tab w:val="left" w:pos="8644"/>
        </w:tabs>
        <w:suppressAutoHyphens/>
        <w:rPr>
          <w:rFonts w:ascii="Arial" w:eastAsia="Arial Unicode MS" w:hAnsi="Arial" w:cs="Arial"/>
          <w:kern w:val="1"/>
          <w:szCs w:val="24"/>
        </w:rPr>
      </w:pP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¿Manejas el ordenador? En caso afirmativo, indica el nivel: regular – bien – muy bien.</w:t>
      </w:r>
      <w:r>
        <w:rPr>
          <w:rFonts w:ascii="Arial" w:hAnsi="Arial" w:cs="Arial"/>
          <w:sz w:val="20"/>
        </w:rPr>
        <w:tab/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627EC" w:rsidRDefault="00A627EC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¿Tienes</w:t>
      </w:r>
      <w:r w:rsidR="004131CF">
        <w:rPr>
          <w:rFonts w:ascii="Arial" w:hAnsi="Arial" w:cs="Arial"/>
          <w:sz w:val="20"/>
        </w:rPr>
        <w:t xml:space="preserve"> algún tipo de diversidad funcional? Especificar en el caso.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¿Cuáles son tus aficiones?: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¿Cuáles son tus inquietudes?: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</w:p>
    <w:p w:rsidR="00A34655" w:rsidRDefault="00A34655" w:rsidP="00A34655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Aspiraciones de futuro:</w:t>
      </w:r>
      <w:r>
        <w:rPr>
          <w:rFonts w:ascii="Arial" w:hAnsi="Arial" w:cs="Arial"/>
          <w:sz w:val="20"/>
        </w:rPr>
        <w:tab/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rPr>
          <w:rFonts w:ascii="Arial" w:hAnsi="Arial" w:cs="Arial"/>
          <w:sz w:val="20"/>
        </w:rPr>
      </w:pPr>
    </w:p>
    <w:p w:rsidR="0008712C" w:rsidRDefault="0008712C" w:rsidP="00A34655">
      <w:pPr>
        <w:rPr>
          <w:rFonts w:ascii="Arial" w:hAnsi="Arial" w:cs="Arial"/>
          <w:sz w:val="20"/>
        </w:rPr>
      </w:pPr>
    </w:p>
    <w:p w:rsidR="0008712C" w:rsidRDefault="0008712C" w:rsidP="00A34655">
      <w:pPr>
        <w:rPr>
          <w:rFonts w:ascii="Arial" w:hAnsi="Arial" w:cs="Arial"/>
          <w:sz w:val="20"/>
        </w:rPr>
      </w:pPr>
    </w:p>
    <w:p w:rsidR="0008712C" w:rsidRDefault="0008712C" w:rsidP="00A34655">
      <w:pPr>
        <w:rPr>
          <w:rFonts w:ascii="Arial" w:hAnsi="Arial" w:cs="Arial"/>
          <w:sz w:val="20"/>
        </w:rPr>
      </w:pPr>
    </w:p>
    <w:p w:rsidR="0008712C" w:rsidRDefault="0008712C" w:rsidP="00A34655">
      <w:pPr>
        <w:rPr>
          <w:rFonts w:ascii="Arial" w:hAnsi="Arial" w:cs="Arial"/>
          <w:sz w:val="20"/>
        </w:rPr>
      </w:pPr>
    </w:p>
    <w:p w:rsidR="0008712C" w:rsidRDefault="0008712C" w:rsidP="00A34655">
      <w:pPr>
        <w:rPr>
          <w:rFonts w:ascii="Arial" w:hAnsi="Arial" w:cs="Arial"/>
          <w:sz w:val="20"/>
        </w:rPr>
      </w:pPr>
    </w:p>
    <w:p w:rsidR="00A34655" w:rsidRDefault="00A34655" w:rsidP="00A346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. Qué tema/s eliges para trabajar durante la semana</w:t>
      </w:r>
      <w:r>
        <w:rPr>
          <w:rStyle w:val="Refdenotaalpie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(Por orden de prioridad si son más de uno):</w:t>
      </w:r>
    </w:p>
    <w:p w:rsidR="00A34655" w:rsidRDefault="00A71CD3" w:rsidP="00160B9E">
      <w:pPr>
        <w:ind w:left="70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1. </w:t>
      </w:r>
      <w:r w:rsidR="00160B9E">
        <w:rPr>
          <w:rFonts w:ascii="Arial" w:hAnsi="Arial" w:cs="Arial"/>
          <w:sz w:val="20"/>
        </w:rPr>
        <w:t>…</w:t>
      </w:r>
      <w:proofErr w:type="gramEnd"/>
      <w:r w:rsidR="00160B9E">
        <w:rPr>
          <w:rFonts w:ascii="Arial" w:hAnsi="Arial" w:cs="Arial"/>
          <w:sz w:val="20"/>
        </w:rPr>
        <w:t>………………………………………..</w:t>
      </w:r>
    </w:p>
    <w:p w:rsidR="00160B9E" w:rsidRDefault="00A34655" w:rsidP="00160B9E">
      <w:pPr>
        <w:ind w:left="70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2. </w:t>
      </w:r>
      <w:r w:rsidR="00160B9E">
        <w:rPr>
          <w:rFonts w:ascii="Arial" w:hAnsi="Arial" w:cs="Arial"/>
          <w:sz w:val="20"/>
        </w:rPr>
        <w:t>…</w:t>
      </w:r>
      <w:proofErr w:type="gramEnd"/>
      <w:r w:rsidR="00160B9E">
        <w:rPr>
          <w:rFonts w:ascii="Arial" w:hAnsi="Arial" w:cs="Arial"/>
          <w:sz w:val="20"/>
        </w:rPr>
        <w:t>………………………………………..</w:t>
      </w:r>
    </w:p>
    <w:p w:rsidR="00160B9E" w:rsidRDefault="00A34655" w:rsidP="00160B9E">
      <w:pPr>
        <w:ind w:left="70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3. </w:t>
      </w:r>
      <w:r w:rsidR="00160B9E">
        <w:rPr>
          <w:rFonts w:ascii="Arial" w:hAnsi="Arial" w:cs="Arial"/>
          <w:sz w:val="20"/>
        </w:rPr>
        <w:t>…</w:t>
      </w:r>
      <w:proofErr w:type="gramEnd"/>
      <w:r w:rsidR="00160B9E">
        <w:rPr>
          <w:rFonts w:ascii="Arial" w:hAnsi="Arial" w:cs="Arial"/>
          <w:sz w:val="20"/>
        </w:rPr>
        <w:t>………………………………………..</w:t>
      </w:r>
    </w:p>
    <w:p w:rsidR="00A34655" w:rsidRDefault="00A34655" w:rsidP="00A34655">
      <w:pPr>
        <w:ind w:left="708"/>
        <w:rPr>
          <w:rFonts w:ascii="Arial" w:hAnsi="Arial" w:cs="Arial"/>
          <w:sz w:val="20"/>
        </w:rPr>
      </w:pPr>
    </w:p>
    <w:p w:rsidR="00A34655" w:rsidRDefault="00A34655" w:rsidP="00A34655">
      <w:pPr>
        <w:ind w:left="708"/>
        <w:rPr>
          <w:rFonts w:ascii="Arial" w:hAnsi="Arial" w:cs="Arial"/>
          <w:sz w:val="20"/>
        </w:rPr>
      </w:pPr>
    </w:p>
    <w:p w:rsidR="00A34655" w:rsidRDefault="00A34655" w:rsidP="00A346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 ¿Por</w:t>
      </w:r>
      <w:r w:rsidR="00A71CD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qué quie</w:t>
      </w:r>
      <w:r w:rsidR="00A3782B">
        <w:rPr>
          <w:rFonts w:ascii="Arial" w:hAnsi="Arial" w:cs="Arial"/>
          <w:sz w:val="20"/>
        </w:rPr>
        <w:t>res participar en “C</w:t>
      </w:r>
      <w:r w:rsidR="00EF3152">
        <w:rPr>
          <w:rFonts w:ascii="Arial" w:hAnsi="Arial" w:cs="Arial"/>
          <w:sz w:val="20"/>
        </w:rPr>
        <w:t>onvivesevilla</w:t>
      </w:r>
      <w:r>
        <w:rPr>
          <w:rFonts w:ascii="Arial" w:hAnsi="Arial" w:cs="Arial"/>
          <w:sz w:val="20"/>
        </w:rPr>
        <w:t>”?: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rPr>
          <w:rFonts w:ascii="Arial" w:hAnsi="Arial" w:cs="Arial"/>
          <w:sz w:val="20"/>
        </w:rPr>
      </w:pPr>
    </w:p>
    <w:p w:rsidR="00A34655" w:rsidRDefault="00A34655" w:rsidP="00A346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 ¿Te comprometes a finalizar los cinco días de formación? Si – No – Depende.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rPr>
          <w:rFonts w:ascii="Arial" w:hAnsi="Arial" w:cs="Arial"/>
          <w:sz w:val="20"/>
        </w:rPr>
      </w:pPr>
    </w:p>
    <w:p w:rsidR="00A71CD3" w:rsidRDefault="00A34655" w:rsidP="00A346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. ¿Te comprometes a respetar las normas de funcionamiento del proyecto y la convivencia con los compañeros/as? Si – No – Depende.  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rPr>
          <w:rFonts w:ascii="Arial" w:hAnsi="Arial" w:cs="Arial"/>
          <w:sz w:val="20"/>
        </w:rPr>
      </w:pPr>
    </w:p>
    <w:p w:rsidR="00A34655" w:rsidRDefault="00A34655" w:rsidP="00A34655">
      <w:pPr>
        <w:pStyle w:val="Textoindependiente"/>
        <w:spacing w:line="240" w:lineRule="auto"/>
      </w:pPr>
      <w:r>
        <w:t>12. ¿Aceptas ser grabado/a y cedes los derechos de imagen para salir en Internet y/o en otros medios de comunicación?</w:t>
      </w:r>
    </w:p>
    <w:p w:rsidR="00160B9E" w:rsidRDefault="00160B9E" w:rsidP="00160B9E">
      <w:pPr>
        <w:tabs>
          <w:tab w:val="left" w:pos="4668"/>
          <w:tab w:val="left" w:pos="86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………...</w:t>
      </w:r>
    </w:p>
    <w:p w:rsidR="00A34655" w:rsidRDefault="00A34655" w:rsidP="00A34655">
      <w:pPr>
        <w:spacing w:line="360" w:lineRule="auto"/>
        <w:jc w:val="center"/>
        <w:rPr>
          <w:rFonts w:ascii="Arial" w:hAnsi="Arial" w:cs="Arial"/>
          <w:sz w:val="20"/>
        </w:rPr>
      </w:pPr>
    </w:p>
    <w:p w:rsidR="00160B9E" w:rsidRDefault="00160B9E" w:rsidP="00A34655">
      <w:pPr>
        <w:spacing w:line="360" w:lineRule="auto"/>
        <w:jc w:val="center"/>
        <w:rPr>
          <w:rFonts w:ascii="Arial" w:hAnsi="Arial" w:cs="Arial"/>
          <w:sz w:val="20"/>
        </w:rPr>
      </w:pPr>
    </w:p>
    <w:p w:rsidR="00A34655" w:rsidRDefault="00A34655" w:rsidP="00160B9E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:</w:t>
      </w:r>
      <w:r w:rsidR="00A71CD3">
        <w:rPr>
          <w:rFonts w:ascii="Arial" w:hAnsi="Arial" w:cs="Arial"/>
          <w:sz w:val="20"/>
        </w:rPr>
        <w:t xml:space="preserve"> </w:t>
      </w:r>
      <w:r w:rsidR="00160B9E">
        <w:rPr>
          <w:rFonts w:ascii="Arial" w:hAnsi="Arial" w:cs="Arial"/>
          <w:sz w:val="20"/>
        </w:rPr>
        <w:t>………………………</w:t>
      </w:r>
    </w:p>
    <w:p w:rsidR="00A34655" w:rsidRDefault="00A34655" w:rsidP="00A34655">
      <w:pPr>
        <w:spacing w:line="360" w:lineRule="auto"/>
        <w:jc w:val="center"/>
        <w:rPr>
          <w:rFonts w:ascii="Arial" w:hAnsi="Arial" w:cs="Arial"/>
          <w:sz w:val="20"/>
        </w:rPr>
      </w:pPr>
    </w:p>
    <w:p w:rsidR="00A34655" w:rsidRDefault="00A34655" w:rsidP="00A34655">
      <w:pPr>
        <w:spacing w:line="360" w:lineRule="auto"/>
        <w:jc w:val="center"/>
        <w:rPr>
          <w:rFonts w:ascii="Arial" w:hAnsi="Arial" w:cs="Arial"/>
          <w:sz w:val="20"/>
        </w:rPr>
      </w:pPr>
    </w:p>
    <w:p w:rsidR="00A34655" w:rsidRDefault="00A34655" w:rsidP="00160B9E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do.: </w:t>
      </w:r>
      <w:r w:rsidR="00160B9E">
        <w:rPr>
          <w:rFonts w:ascii="Arial" w:hAnsi="Arial" w:cs="Arial"/>
          <w:sz w:val="20"/>
        </w:rPr>
        <w:t>……………………………</w:t>
      </w:r>
    </w:p>
    <w:p w:rsidR="00A34655" w:rsidRDefault="00A34655" w:rsidP="00A34655">
      <w:pPr>
        <w:spacing w:line="360" w:lineRule="auto"/>
        <w:jc w:val="center"/>
        <w:rPr>
          <w:rFonts w:ascii="Arial" w:hAnsi="Arial" w:cs="Arial"/>
          <w:sz w:val="20"/>
        </w:rPr>
      </w:pPr>
    </w:p>
    <w:p w:rsidR="00C501C8" w:rsidRDefault="00C501C8"/>
    <w:p w:rsidR="00C501C8" w:rsidRDefault="00C501C8"/>
    <w:p w:rsidR="00C501C8" w:rsidRDefault="00C501C8"/>
    <w:p w:rsidR="00C501C8" w:rsidRDefault="00C501C8"/>
    <w:p w:rsidR="00C501C8" w:rsidRDefault="00C501C8"/>
    <w:p w:rsidR="00C501C8" w:rsidRDefault="00C501C8"/>
    <w:p w:rsidR="00C501C8" w:rsidRDefault="00C501C8"/>
    <w:p w:rsidR="00C501C8" w:rsidRDefault="00C501C8"/>
    <w:p w:rsidR="00A34655" w:rsidRDefault="00160B9E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06705</wp:posOffset>
                </wp:positionV>
                <wp:extent cx="5791200" cy="800100"/>
                <wp:effectExtent l="0" t="0" r="19050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-15.45pt;margin-top:24.15pt;width:45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" filled="f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16230</wp:posOffset>
                </wp:positionV>
                <wp:extent cx="5876925" cy="8001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655" w:rsidRDefault="00A34655" w:rsidP="00160B9E">
                            <w:pPr>
                              <w:pStyle w:val="Textoindependiente2"/>
                              <w:spacing w:after="0" w:line="240" w:lineRule="auto"/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5"/>
                              </w:rPr>
                              <w:t xml:space="preserve">En cumplimiento de lo dispuesto en la legislación vigente sobre Protección de datos, se le informa que los datos personales obtenidos mediante la cumplimentación de este formulación y demás que se adjuntan, van a ser incorporados, para la tramitación de su solicitud, en un fichero automático, cuyo responsable es </w:t>
                            </w:r>
                            <w:r w:rsidR="00160B9E">
                              <w:rPr>
                                <w:rFonts w:ascii="Trebuchet MS" w:hAnsi="Trebuchet MS"/>
                                <w:sz w:val="15"/>
                              </w:rPr>
                              <w:t>la Asociación Marroquí para la Integración de los Inmigrantes</w:t>
                            </w:r>
                            <w:r>
                              <w:rPr>
                                <w:rFonts w:ascii="Trebuchet MS" w:hAnsi="Trebuchet MS"/>
                                <w:sz w:val="15"/>
                              </w:rPr>
                              <w:t xml:space="preserve">. Puede ejercer el derecho de acceso, rectificación, cancelación y oposición, en los términos previstos en la Ley Orgánica 15/1999, de 13 de diciembre, de Protección de Datos de Carácter Personal, dirigiéndose por escrito </w:t>
                            </w:r>
                            <w:r w:rsidR="00160B9E">
                              <w:rPr>
                                <w:rFonts w:ascii="Trebuchet MS" w:hAnsi="Trebuchet MS"/>
                                <w:sz w:val="15"/>
                              </w:rPr>
                              <w:t>a la Asociación Marroquí para la Integración de los Inmigrantes, en calle Jinetes, nº 5, 29012,</w:t>
                            </w:r>
                            <w:r>
                              <w:rPr>
                                <w:rFonts w:ascii="Trebuchet MS" w:hAnsi="Trebuchet MS"/>
                                <w:sz w:val="15"/>
                              </w:rPr>
                              <w:t xml:space="preserve"> Málaga.</w:t>
                            </w:r>
                          </w:p>
                          <w:p w:rsidR="00A34655" w:rsidRDefault="00A34655" w:rsidP="00A3465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6.95pt;margin-top:24.9pt;width:462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" filled="f" stroked="f">
                <v:textbox>
                  <w:txbxContent>
                    <w:p w:rsidR="00A34655" w:rsidRDefault="00A34655" w:rsidP="00160B9E">
                      <w:pPr>
                        <w:pStyle w:val="Textoindependiente2"/>
                        <w:spacing w:after="0" w:line="240" w:lineRule="auto"/>
                        <w:rPr>
                          <w:color w:val="C0C0C0"/>
                        </w:rPr>
                      </w:pPr>
                      <w:r>
                        <w:rPr>
                          <w:rFonts w:ascii="Trebuchet MS" w:hAnsi="Trebuchet MS"/>
                          <w:sz w:val="15"/>
                        </w:rPr>
                        <w:t xml:space="preserve">En cumplimiento de lo dispuesto en la legislación vigente sobre Protección de datos, se le informa que los datos personales obtenidos mediante la cumplimentación de este formulación y demás que se adjuntan, van a ser incorporados, para la tramitación de su solicitud, en un fichero automático, cuyo responsable es </w:t>
                      </w:r>
                      <w:r w:rsidR="00160B9E">
                        <w:rPr>
                          <w:rFonts w:ascii="Trebuchet MS" w:hAnsi="Trebuchet MS"/>
                          <w:sz w:val="15"/>
                        </w:rPr>
                        <w:t>la Asociación Marroquí para la Integración de los Inmigrantes</w:t>
                      </w:r>
                      <w:r>
                        <w:rPr>
                          <w:rFonts w:ascii="Trebuchet MS" w:hAnsi="Trebuchet MS"/>
                          <w:sz w:val="15"/>
                        </w:rPr>
                        <w:t xml:space="preserve">. Puede ejercer el derecho de acceso, rectificación, cancelación y oposición, en los términos previstos en la Ley Orgánica 15/1999, de 13 de diciembre, de Protección de Datos de Carácter Personal, dirigiéndose por escrito </w:t>
                      </w:r>
                      <w:r w:rsidR="00160B9E">
                        <w:rPr>
                          <w:rFonts w:ascii="Trebuchet MS" w:hAnsi="Trebuchet MS"/>
                          <w:sz w:val="15"/>
                        </w:rPr>
                        <w:t>a la Asociación Marroquí para la Integración de los Inmigrantes, en calle Jinetes, nº 5, 29012,</w:t>
                      </w:r>
                      <w:r>
                        <w:rPr>
                          <w:rFonts w:ascii="Trebuchet MS" w:hAnsi="Trebuchet MS"/>
                          <w:sz w:val="15"/>
                        </w:rPr>
                        <w:t xml:space="preserve"> Málaga.</w:t>
                      </w:r>
                    </w:p>
                    <w:p w:rsidR="00A34655" w:rsidRDefault="00A34655" w:rsidP="00A3465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4655" w:rsidSect="009E1AFA">
      <w:headerReference w:type="default" r:id="rId13"/>
      <w:pgSz w:w="11906" w:h="16838"/>
      <w:pgMar w:top="22" w:right="1701" w:bottom="1417" w:left="269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B0" w:rsidRDefault="008028B0" w:rsidP="00A34655">
      <w:r>
        <w:separator/>
      </w:r>
    </w:p>
  </w:endnote>
  <w:endnote w:type="continuationSeparator" w:id="0">
    <w:p w:rsidR="008028B0" w:rsidRDefault="008028B0" w:rsidP="00A3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B0" w:rsidRDefault="008028B0" w:rsidP="00A34655">
      <w:r>
        <w:separator/>
      </w:r>
    </w:p>
  </w:footnote>
  <w:footnote w:type="continuationSeparator" w:id="0">
    <w:p w:rsidR="008028B0" w:rsidRDefault="008028B0" w:rsidP="00A34655">
      <w:r>
        <w:continuationSeparator/>
      </w:r>
    </w:p>
  </w:footnote>
  <w:footnote w:id="1">
    <w:p w:rsidR="00A34655" w:rsidRDefault="00A34655" w:rsidP="00A34655">
      <w:pPr>
        <w:ind w:right="279"/>
        <w:jc w:val="both"/>
        <w:rPr>
          <w:rFonts w:ascii="Arial" w:hAnsi="Arial" w:cs="Arial"/>
          <w:sz w:val="18"/>
        </w:rPr>
      </w:pPr>
      <w:r>
        <w:rPr>
          <w:rStyle w:val="Refdenotaalpie"/>
          <w:rFonts w:ascii="Arial" w:hAnsi="Arial" w:cs="Arial"/>
          <w:sz w:val="18"/>
        </w:rPr>
        <w:footnoteRef/>
      </w:r>
      <w:r w:rsidR="00C501C8">
        <w:rPr>
          <w:rFonts w:ascii="Arial" w:hAnsi="Arial" w:cs="Arial"/>
          <w:sz w:val="18"/>
        </w:rPr>
        <w:t xml:space="preserve"> A modo de ejemplo:</w:t>
      </w:r>
      <w:r>
        <w:rPr>
          <w:rFonts w:ascii="Arial" w:hAnsi="Arial" w:cs="Arial"/>
          <w:sz w:val="18"/>
        </w:rPr>
        <w:t xml:space="preserve"> Los malos tratos, El alojamiento; Los jóvenes y el empleo; La política; La discriminación, Cómo mejorar la ciudad; Cómo participar en la gestión de la ciudad; El acceso a la cultura; La inmigración; La igualdad de género; La movilidad; El Medio ambiente; La democracia; Cómo ejercer la ciudadanía; La inmigración, Los jóvenes y la comunicación; Las culturas urbana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21" w:rsidRDefault="00AB7921" w:rsidP="00AB792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052179" wp14:editId="1CE1FE45">
          <wp:extent cx="1409700" cy="81915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921" w:rsidRDefault="00A3782B" w:rsidP="00AB7921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DAA5DA8" wp14:editId="4BD7C2D5">
          <wp:simplePos x="0" y="0"/>
          <wp:positionH relativeFrom="column">
            <wp:posOffset>699135</wp:posOffset>
          </wp:positionH>
          <wp:positionV relativeFrom="paragraph">
            <wp:posOffset>-1270</wp:posOffset>
          </wp:positionV>
          <wp:extent cx="3324225" cy="650240"/>
          <wp:effectExtent l="0" t="0" r="9525" b="0"/>
          <wp:wrapNone/>
          <wp:docPr id="27" name="Imagen 27" descr="C:\Users\asociacion marroqui\Desktop\Convivesevilla ok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sociacion marroqui\Desktop\Convivesevilla ok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921" w:rsidRDefault="00AB7921" w:rsidP="00AB7921">
    <w:pPr>
      <w:pStyle w:val="Encabezado"/>
      <w:jc w:val="center"/>
    </w:pPr>
  </w:p>
  <w:p w:rsidR="00AB7921" w:rsidRDefault="00AB7921" w:rsidP="00AB7921">
    <w:pPr>
      <w:pStyle w:val="Encabezado"/>
      <w:jc w:val="center"/>
    </w:pPr>
  </w:p>
  <w:p w:rsidR="00A34655" w:rsidRDefault="00160B9E" w:rsidP="00AB7921">
    <w:pPr>
      <w:pStyle w:val="Encabezado"/>
      <w:jc w:val="center"/>
    </w:pPr>
    <w:r>
      <w:rPr>
        <w:rFonts w:ascii="Arial" w:hAnsi="Arial" w:cs="Arial"/>
        <w:noProof/>
        <w:sz w:val="20"/>
        <w:lang w:eastAsia="es-ES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842A1CE" wp14:editId="0F462F4F">
              <wp:simplePos x="0" y="0"/>
              <wp:positionH relativeFrom="column">
                <wp:posOffset>-339091</wp:posOffset>
              </wp:positionH>
              <wp:positionV relativeFrom="paragraph">
                <wp:posOffset>-449580</wp:posOffset>
              </wp:positionV>
              <wp:extent cx="0" cy="10487025"/>
              <wp:effectExtent l="76200" t="19050" r="76200" b="66675"/>
              <wp:wrapNone/>
              <wp:docPr id="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870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6.7pt,-35.4pt" to="-26.7pt,7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55"/>
    <w:rsid w:val="0008712C"/>
    <w:rsid w:val="000B6695"/>
    <w:rsid w:val="0014427A"/>
    <w:rsid w:val="00160B9E"/>
    <w:rsid w:val="00270032"/>
    <w:rsid w:val="0031471C"/>
    <w:rsid w:val="003D0456"/>
    <w:rsid w:val="003E1753"/>
    <w:rsid w:val="004102E1"/>
    <w:rsid w:val="004131CF"/>
    <w:rsid w:val="00563E0B"/>
    <w:rsid w:val="00646B1C"/>
    <w:rsid w:val="007029B8"/>
    <w:rsid w:val="00767A2B"/>
    <w:rsid w:val="0077041C"/>
    <w:rsid w:val="00773C59"/>
    <w:rsid w:val="007B092E"/>
    <w:rsid w:val="008028B0"/>
    <w:rsid w:val="008127B1"/>
    <w:rsid w:val="009E1AFA"/>
    <w:rsid w:val="00A178ED"/>
    <w:rsid w:val="00A34655"/>
    <w:rsid w:val="00A3782B"/>
    <w:rsid w:val="00A468BC"/>
    <w:rsid w:val="00A627EC"/>
    <w:rsid w:val="00A71CD3"/>
    <w:rsid w:val="00AB7921"/>
    <w:rsid w:val="00C501C8"/>
    <w:rsid w:val="00D01CF5"/>
    <w:rsid w:val="00D06987"/>
    <w:rsid w:val="00D4606C"/>
    <w:rsid w:val="00E52E9C"/>
    <w:rsid w:val="00EF3152"/>
    <w:rsid w:val="00F3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34655"/>
    <w:pPr>
      <w:keepNext/>
      <w:spacing w:before="240"/>
      <w:jc w:val="center"/>
      <w:outlineLvl w:val="0"/>
    </w:pPr>
    <w:rPr>
      <w:rFonts w:ascii="Arial" w:hAnsi="Arial" w:cs="Arial"/>
      <w:b/>
      <w:bCs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A34655"/>
    <w:pPr>
      <w:keepNext/>
      <w:pBdr>
        <w:bottom w:val="single" w:sz="4" w:space="1" w:color="auto"/>
      </w:pBdr>
      <w:spacing w:before="120"/>
      <w:jc w:val="center"/>
      <w:outlineLvl w:val="1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6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4655"/>
  </w:style>
  <w:style w:type="paragraph" w:styleId="Piedepgina">
    <w:name w:val="footer"/>
    <w:basedOn w:val="Normal"/>
    <w:link w:val="PiedepginaCar"/>
    <w:uiPriority w:val="99"/>
    <w:unhideWhenUsed/>
    <w:rsid w:val="00A346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4655"/>
  </w:style>
  <w:style w:type="paragraph" w:styleId="Textodeglobo">
    <w:name w:val="Balloon Text"/>
    <w:basedOn w:val="Normal"/>
    <w:link w:val="TextodegloboCar"/>
    <w:uiPriority w:val="99"/>
    <w:semiHidden/>
    <w:unhideWhenUsed/>
    <w:rsid w:val="00A346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6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34655"/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34655"/>
    <w:rPr>
      <w:rFonts w:ascii="Arial" w:eastAsia="Times New Roman" w:hAnsi="Arial" w:cs="Arial"/>
      <w:i/>
      <w:iCs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A346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3465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A34655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A34655"/>
    <w:pPr>
      <w:spacing w:line="360" w:lineRule="auto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4655"/>
    <w:rPr>
      <w:rFonts w:ascii="Arial" w:eastAsia="Times New Roman" w:hAnsi="Arial" w:cs="Arial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46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465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34655"/>
    <w:pPr>
      <w:keepNext/>
      <w:spacing w:before="240"/>
      <w:jc w:val="center"/>
      <w:outlineLvl w:val="0"/>
    </w:pPr>
    <w:rPr>
      <w:rFonts w:ascii="Arial" w:hAnsi="Arial" w:cs="Arial"/>
      <w:b/>
      <w:bCs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A34655"/>
    <w:pPr>
      <w:keepNext/>
      <w:pBdr>
        <w:bottom w:val="single" w:sz="4" w:space="1" w:color="auto"/>
      </w:pBdr>
      <w:spacing w:before="120"/>
      <w:jc w:val="center"/>
      <w:outlineLvl w:val="1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6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4655"/>
  </w:style>
  <w:style w:type="paragraph" w:styleId="Piedepgina">
    <w:name w:val="footer"/>
    <w:basedOn w:val="Normal"/>
    <w:link w:val="PiedepginaCar"/>
    <w:uiPriority w:val="99"/>
    <w:unhideWhenUsed/>
    <w:rsid w:val="00A346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4655"/>
  </w:style>
  <w:style w:type="paragraph" w:styleId="Textodeglobo">
    <w:name w:val="Balloon Text"/>
    <w:basedOn w:val="Normal"/>
    <w:link w:val="TextodegloboCar"/>
    <w:uiPriority w:val="99"/>
    <w:semiHidden/>
    <w:unhideWhenUsed/>
    <w:rsid w:val="00A346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6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34655"/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34655"/>
    <w:rPr>
      <w:rFonts w:ascii="Arial" w:eastAsia="Times New Roman" w:hAnsi="Arial" w:cs="Arial"/>
      <w:i/>
      <w:iCs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A346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3465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A34655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A34655"/>
    <w:pPr>
      <w:spacing w:line="360" w:lineRule="auto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4655"/>
    <w:rPr>
      <w:rFonts w:ascii="Arial" w:eastAsia="Times New Roman" w:hAnsi="Arial" w:cs="Arial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46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465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ED77-86AB-495F-95E6-C39D4BA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dor 1</dc:creator>
  <cp:lastModifiedBy>asociacion marroqui</cp:lastModifiedBy>
  <cp:revision>2</cp:revision>
  <cp:lastPrinted>2019-09-16T10:53:00Z</cp:lastPrinted>
  <dcterms:created xsi:type="dcterms:W3CDTF">2020-08-14T09:36:00Z</dcterms:created>
  <dcterms:modified xsi:type="dcterms:W3CDTF">2020-08-14T09:36:00Z</dcterms:modified>
</cp:coreProperties>
</file>